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9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7935"/>
        <w:gridCol w:w="1664"/>
      </w:tblGrid>
      <w:tr w:rsidR="00E15ED7" w:rsidRPr="00E15ED7" w:rsidTr="00E15ED7">
        <w:trPr>
          <w:trHeight w:val="600"/>
        </w:trPr>
        <w:tc>
          <w:tcPr>
            <w:tcW w:w="139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ormularz cenowy</w:t>
            </w:r>
          </w:p>
        </w:tc>
      </w:tr>
      <w:tr w:rsidR="00E15ED7" w:rsidRPr="00E15ED7" w:rsidTr="00E15ED7">
        <w:trPr>
          <w:trHeight w:val="600"/>
        </w:trPr>
        <w:tc>
          <w:tcPr>
            <w:tcW w:w="12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odukt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</w:t>
            </w:r>
          </w:p>
        </w:tc>
      </w:tr>
      <w:tr w:rsidR="00E15ED7" w:rsidRPr="00E15ED7" w:rsidTr="00E15ED7">
        <w:trPr>
          <w:trHeight w:val="600"/>
        </w:trPr>
        <w:tc>
          <w:tcPr>
            <w:tcW w:w="12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(UTM Security Pack + Zaawansowany Antywirus + Audyt Podatności + Rozszerzony filtr URL) – (wymagane 4.3.15 lub 4.6 jako minimalny </w:t>
            </w:r>
            <w:proofErr w:type="spellStart"/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irmware</w:t>
            </w:r>
            <w:proofErr w:type="spellEnd"/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 - licencja 5-cio letnia</w:t>
            </w:r>
          </w:p>
        </w:tc>
        <w:tc>
          <w:tcPr>
            <w:tcW w:w="16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M-Series-72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MS1A12I0547A7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M-Series-52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520A13A0147A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S-Series-32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SS1A13B0450A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S-Series-32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SS1A13B0449A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S-Series-32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SS1A13B0448A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S-Series-22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SS1A13B0456A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-S-Series-220</w:t>
            </w: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SNSS1A13B0455A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12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4 portowe rozszerzenie </w:t>
            </w:r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0 </w:t>
            </w:r>
            <w:proofErr w:type="spellStart"/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b</w:t>
            </w:r>
            <w:proofErr w:type="spellEnd"/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FP+ </w:t>
            </w: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la modelu </w:t>
            </w:r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N72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12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ORMSHIELD MANAGEMENT CENTER (SMC) do 10 urządzeń</w:t>
            </w: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12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sparcie podstawowe do </w:t>
            </w:r>
            <w:r w:rsidRPr="00E15ED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MC</w:t>
            </w: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</w:t>
            </w:r>
            <w:r w:rsidRPr="00E15ED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icencja 5-cio letnia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15ED7" w:rsidRPr="00E15ED7" w:rsidTr="00E15ED7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odsumowani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ED7" w:rsidRPr="00E15ED7" w:rsidRDefault="00E15ED7" w:rsidP="00E15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5ED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8B49BA" w:rsidRDefault="008B49BA">
      <w:bookmarkStart w:id="0" w:name="_GoBack"/>
      <w:bookmarkEnd w:id="0"/>
    </w:p>
    <w:sectPr w:rsidR="008B49BA" w:rsidSect="00E15E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D7"/>
    <w:rsid w:val="008B49BA"/>
    <w:rsid w:val="00E1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A33EF-44AC-4EEC-B228-819573F6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FAB0-221C-4F3B-931A-36C4EB67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3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7-08T11:33:00Z</dcterms:created>
  <dcterms:modified xsi:type="dcterms:W3CDTF">2024-07-08T11:35:00Z</dcterms:modified>
</cp:coreProperties>
</file>